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74987" w:rsidRPr="00C74987">
        <w:rPr>
          <w:rFonts w:ascii="Times New Roman" w:hAnsi="Times New Roman" w:cs="Times New Roman"/>
          <w:sz w:val="26"/>
          <w:szCs w:val="26"/>
        </w:rPr>
        <w:t>«</w:t>
      </w:r>
      <w:r w:rsidR="005A2705" w:rsidRPr="005A2705">
        <w:rPr>
          <w:rFonts w:ascii="Times New Roman" w:hAnsi="Times New Roman" w:cs="Times New Roman"/>
          <w:sz w:val="26"/>
          <w:szCs w:val="26"/>
        </w:rPr>
        <w:t xml:space="preserve">«Асфальтирование общей дворовой территории по адресу г. Копейск, пр. </w:t>
      </w:r>
      <w:proofErr w:type="gramStart"/>
      <w:r w:rsidR="005A2705" w:rsidRPr="005A2705">
        <w:rPr>
          <w:rFonts w:ascii="Times New Roman" w:hAnsi="Times New Roman" w:cs="Times New Roman"/>
          <w:sz w:val="26"/>
          <w:szCs w:val="26"/>
        </w:rPr>
        <w:t>Победы, д. 19, д. 19а, д. 21а»</w:t>
      </w:r>
      <w:r w:rsidR="00C74987" w:rsidRPr="00C74987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15BF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B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2705" w:rsidRPr="005A2705">
              <w:rPr>
                <w:rFonts w:ascii="Times New Roman" w:hAnsi="Times New Roman" w:cs="Times New Roman"/>
                <w:sz w:val="26"/>
                <w:szCs w:val="26"/>
              </w:rPr>
              <w:t>Асфальтирование общей дворовой территории по адресу г. Копейск, пр. Победы, д. 19, д. 19а, д. 21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16317" w:rsidRDefault="000C71D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 территории общего двора по пр. Победы, 19, 19а, 21а оформленных детской и спортивной площадки, парковочных мест и озеленения территории.</w:t>
            </w:r>
          </w:p>
          <w:p w:rsidR="000C71DA" w:rsidRDefault="000C71D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оценивается населением значительной, отсутствие ее решения негативно сказывается на качестве жизни граждан.</w:t>
            </w:r>
          </w:p>
          <w:p w:rsidR="000C71DA" w:rsidRPr="000C71DA" w:rsidRDefault="000C71D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тся реализовать инициативный проект в целях улучшения качества жизни граждан и благоустройства территории, который включает в себя</w:t>
            </w: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C71DA" w:rsidRPr="000C71DA" w:rsidRDefault="000C71DA" w:rsidP="000C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устано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х архитектурных форм</w:t>
            </w: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71DA" w:rsidRPr="000C71DA" w:rsidRDefault="000C71DA" w:rsidP="000C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ю и ограждение спортивной площадки</w:t>
            </w: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71DA" w:rsidRPr="000C71DA" w:rsidRDefault="000C71DA" w:rsidP="000C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оформление парковочных мест</w:t>
            </w:r>
            <w:r w:rsidRPr="000C7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71DA" w:rsidRDefault="000C71DA" w:rsidP="000C71D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0C71DA" w:rsidRPr="000C71DA" w:rsidRDefault="000C71DA" w:rsidP="000C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вещ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7D6DB2" w:rsidRPr="009C0ADA" w:rsidRDefault="000C71DA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ям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инициативного проекта более 500 человек, поскольку результатами инициативного проекта смогут воспользоваться не только жители домов по пр. Победы, 19, 19а, 21, но и жители других близлежащих домов, и жи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 цело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014B2E" w:rsidRDefault="000C71DA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го двора по пр. Победы, 19, 19а, 21а.</w:t>
            </w:r>
          </w:p>
          <w:p w:rsidR="00047138" w:rsidRPr="00716317" w:rsidRDefault="00047138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933477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00 000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C00C06" w:rsidRDefault="0004713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047138" w:rsidRDefault="0004713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ысадка и полив зеленых насаждений, в том числе кустарников, деревьев.</w:t>
            </w:r>
          </w:p>
          <w:p w:rsidR="00047138" w:rsidRDefault="0004713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Выполнение работ, которые не требуют особых навыков и не нуждают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ьном образовании</w:t>
            </w:r>
            <w:r w:rsidRPr="000471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монтаж, уборка строительного мусора, помощь в работе специалистов.</w:t>
            </w:r>
          </w:p>
          <w:p w:rsidR="0085732E" w:rsidRPr="005660B5" w:rsidRDefault="0004713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едоставление необходимых инструментов для высадки и полива зеленых насаждений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33477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00,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5A2705" w:rsidP="0001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705">
              <w:rPr>
                <w:rFonts w:ascii="Times New Roman" w:hAnsi="Times New Roman" w:cs="Times New Roman"/>
                <w:sz w:val="26"/>
                <w:szCs w:val="26"/>
              </w:rPr>
              <w:t>Челябинская обл., г. Копейск, дворовая территория п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беды, д. 19, д. 19а, д. 21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хвалов А.С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ус Т.В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О.Н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И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плыгина Н.Ю.</w:t>
            </w:r>
          </w:p>
          <w:p w:rsidR="00047138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047138" w:rsidRPr="00F457FF" w:rsidRDefault="00047138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ина Н.Ф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245B6"/>
    <w:multiLevelType w:val="hybridMultilevel"/>
    <w:tmpl w:val="283E364C"/>
    <w:lvl w:ilvl="0" w:tplc="3DB83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14B2E"/>
    <w:rsid w:val="00047138"/>
    <w:rsid w:val="00052309"/>
    <w:rsid w:val="00084AF1"/>
    <w:rsid w:val="00087B46"/>
    <w:rsid w:val="00093277"/>
    <w:rsid w:val="00097BC1"/>
    <w:rsid w:val="000C71DA"/>
    <w:rsid w:val="000D2294"/>
    <w:rsid w:val="000E5A99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879EA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08E9"/>
    <w:rsid w:val="004F7B12"/>
    <w:rsid w:val="0050126C"/>
    <w:rsid w:val="005104B7"/>
    <w:rsid w:val="00513130"/>
    <w:rsid w:val="00525B25"/>
    <w:rsid w:val="005652EC"/>
    <w:rsid w:val="005660B5"/>
    <w:rsid w:val="005707B5"/>
    <w:rsid w:val="005A2705"/>
    <w:rsid w:val="005A2AC8"/>
    <w:rsid w:val="005D749A"/>
    <w:rsid w:val="005F4AEE"/>
    <w:rsid w:val="005F64E4"/>
    <w:rsid w:val="0060274E"/>
    <w:rsid w:val="0060480A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F0948"/>
    <w:rsid w:val="0071182A"/>
    <w:rsid w:val="00711AE4"/>
    <w:rsid w:val="0071289A"/>
    <w:rsid w:val="00716317"/>
    <w:rsid w:val="00733BDE"/>
    <w:rsid w:val="00735A55"/>
    <w:rsid w:val="007449D0"/>
    <w:rsid w:val="00772E1F"/>
    <w:rsid w:val="00776ABE"/>
    <w:rsid w:val="00781BBC"/>
    <w:rsid w:val="0078373F"/>
    <w:rsid w:val="007A64FC"/>
    <w:rsid w:val="007B03C3"/>
    <w:rsid w:val="007D6DB2"/>
    <w:rsid w:val="007F1522"/>
    <w:rsid w:val="007F70F4"/>
    <w:rsid w:val="00801903"/>
    <w:rsid w:val="008243DB"/>
    <w:rsid w:val="00847857"/>
    <w:rsid w:val="0085732E"/>
    <w:rsid w:val="008613D7"/>
    <w:rsid w:val="008746F3"/>
    <w:rsid w:val="0087750E"/>
    <w:rsid w:val="0088178D"/>
    <w:rsid w:val="008A4CC8"/>
    <w:rsid w:val="008E00F3"/>
    <w:rsid w:val="008F0709"/>
    <w:rsid w:val="0090041F"/>
    <w:rsid w:val="00904C1B"/>
    <w:rsid w:val="009236CF"/>
    <w:rsid w:val="00933477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410AB"/>
    <w:rsid w:val="00B52AFA"/>
    <w:rsid w:val="00B53D79"/>
    <w:rsid w:val="00B667B5"/>
    <w:rsid w:val="00B73844"/>
    <w:rsid w:val="00B73EEF"/>
    <w:rsid w:val="00B9624B"/>
    <w:rsid w:val="00BA353D"/>
    <w:rsid w:val="00BB7C9E"/>
    <w:rsid w:val="00BE4412"/>
    <w:rsid w:val="00C00C06"/>
    <w:rsid w:val="00C47EF6"/>
    <w:rsid w:val="00C51B8D"/>
    <w:rsid w:val="00C61921"/>
    <w:rsid w:val="00C74987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15BF9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C122-955F-4ADC-9FD3-04372C5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4T06:04:00Z</dcterms:created>
  <dcterms:modified xsi:type="dcterms:W3CDTF">2022-03-04T06:04:00Z</dcterms:modified>
</cp:coreProperties>
</file>